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29" w:rsidRDefault="007065F9" w:rsidP="007065F9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ДОУ №3 «</w:t>
      </w:r>
      <w:proofErr w:type="spellStart"/>
      <w:r>
        <w:rPr>
          <w:b/>
          <w:color w:val="000000"/>
          <w:sz w:val="28"/>
          <w:szCs w:val="28"/>
        </w:rPr>
        <w:t>Ивушка</w:t>
      </w:r>
      <w:proofErr w:type="spellEnd"/>
      <w:r>
        <w:rPr>
          <w:b/>
          <w:color w:val="000000"/>
          <w:sz w:val="28"/>
          <w:szCs w:val="28"/>
        </w:rPr>
        <w:t xml:space="preserve"> ЯМР</w:t>
      </w: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Pr="007065F9" w:rsidRDefault="00562129" w:rsidP="00966845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</w:p>
    <w:p w:rsidR="00724CAC" w:rsidRDefault="00724CAC" w:rsidP="00724CAC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ЕГО-МОДЕЛЬ «MILO»-</w:t>
      </w:r>
      <w:r w:rsidRPr="00B04782">
        <w:rPr>
          <w:b/>
          <w:color w:val="000000"/>
          <w:sz w:val="32"/>
          <w:szCs w:val="32"/>
        </w:rPr>
        <w:t>НАУЧНЫЙ ВЕЗДЕХОД»</w:t>
      </w:r>
    </w:p>
    <w:p w:rsidR="00B04782" w:rsidRDefault="00B04782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</w:p>
    <w:p w:rsidR="00562129" w:rsidRDefault="00BA2B7E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онспект </w:t>
      </w:r>
      <w:r w:rsidR="00B04782">
        <w:rPr>
          <w:b/>
          <w:color w:val="000000"/>
          <w:sz w:val="32"/>
          <w:szCs w:val="32"/>
        </w:rPr>
        <w:t xml:space="preserve">совместной деятельности воспитателя с детьми </w:t>
      </w:r>
      <w:r w:rsidR="00ED1914">
        <w:rPr>
          <w:b/>
          <w:color w:val="000000"/>
          <w:sz w:val="32"/>
          <w:szCs w:val="32"/>
        </w:rPr>
        <w:t>6-7 лет</w:t>
      </w:r>
    </w:p>
    <w:p w:rsidR="00724CAC" w:rsidRDefault="00724CAC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</w:t>
      </w:r>
      <w:r w:rsidR="00B04782">
        <w:rPr>
          <w:b/>
          <w:color w:val="000000"/>
          <w:sz w:val="32"/>
          <w:szCs w:val="32"/>
        </w:rPr>
        <w:t xml:space="preserve">о конструированию </w:t>
      </w:r>
    </w:p>
    <w:p w:rsidR="00B04782" w:rsidRDefault="00B04782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з </w:t>
      </w:r>
      <w:r>
        <w:rPr>
          <w:b/>
          <w:color w:val="000000"/>
          <w:sz w:val="32"/>
          <w:szCs w:val="32"/>
          <w:lang w:val="en-US"/>
        </w:rPr>
        <w:t>LEGO</w:t>
      </w:r>
      <w:r w:rsidR="00C310A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  <w:lang w:val="en-US"/>
        </w:rPr>
        <w:t>Education</w:t>
      </w:r>
      <w:r w:rsidR="00C310AF"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/>
        </w:rPr>
        <w:t>WeDo</w:t>
      </w:r>
      <w:proofErr w:type="spellEnd"/>
      <w:r>
        <w:rPr>
          <w:b/>
          <w:color w:val="000000"/>
          <w:sz w:val="32"/>
          <w:szCs w:val="32"/>
        </w:rPr>
        <w:t xml:space="preserve"> 2.0</w:t>
      </w:r>
    </w:p>
    <w:p w:rsidR="009003E0" w:rsidRPr="009003E0" w:rsidRDefault="009003E0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FF0000"/>
          <w:sz w:val="32"/>
          <w:szCs w:val="32"/>
        </w:rPr>
      </w:pPr>
    </w:p>
    <w:p w:rsidR="00B04782" w:rsidRPr="00724CAC" w:rsidRDefault="00B04782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strike/>
          <w:color w:val="000000"/>
          <w:sz w:val="32"/>
          <w:szCs w:val="32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C310AF" w:rsidP="00C310AF">
      <w:pPr>
        <w:pStyle w:val="a7"/>
        <w:shd w:val="clear" w:color="auto" w:fill="FFFFFF"/>
        <w:tabs>
          <w:tab w:val="left" w:pos="9128"/>
        </w:tabs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534AA" w:rsidRPr="000F2A4A" w:rsidRDefault="002534AA" w:rsidP="00D84EDE">
      <w:pPr>
        <w:pStyle w:val="a7"/>
        <w:shd w:val="clear" w:color="auto" w:fill="FFFFFF"/>
        <w:spacing w:before="0" w:beforeAutospacing="0" w:after="150" w:afterAutospacing="0"/>
        <w:ind w:right="113"/>
        <w:jc w:val="right"/>
        <w:rPr>
          <w:b/>
          <w:color w:val="000000"/>
          <w:sz w:val="28"/>
          <w:szCs w:val="28"/>
        </w:rPr>
      </w:pPr>
    </w:p>
    <w:p w:rsidR="002534AA" w:rsidRPr="000F2A4A" w:rsidRDefault="002534AA" w:rsidP="00D84EDE">
      <w:pPr>
        <w:pStyle w:val="a7"/>
        <w:shd w:val="clear" w:color="auto" w:fill="FFFFFF"/>
        <w:spacing w:before="0" w:beforeAutospacing="0" w:after="150" w:afterAutospacing="0"/>
        <w:ind w:right="113"/>
        <w:jc w:val="right"/>
        <w:rPr>
          <w:b/>
          <w:color w:val="000000"/>
          <w:sz w:val="28"/>
          <w:szCs w:val="28"/>
        </w:rPr>
      </w:pPr>
    </w:p>
    <w:p w:rsidR="00562129" w:rsidRDefault="00724CAC" w:rsidP="00D84EDE">
      <w:pPr>
        <w:pStyle w:val="a7"/>
        <w:shd w:val="clear" w:color="auto" w:fill="FFFFFF"/>
        <w:spacing w:before="0" w:beforeAutospacing="0" w:after="150" w:afterAutospacing="0"/>
        <w:ind w:right="11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-составитель:</w:t>
      </w:r>
      <w:r w:rsidR="00562129">
        <w:rPr>
          <w:b/>
          <w:color w:val="000000"/>
          <w:sz w:val="28"/>
          <w:szCs w:val="28"/>
        </w:rPr>
        <w:t xml:space="preserve"> воспитатель</w:t>
      </w:r>
    </w:p>
    <w:p w:rsidR="00724CAC" w:rsidRDefault="00724CAC" w:rsidP="00D84EDE">
      <w:pPr>
        <w:pStyle w:val="a7"/>
        <w:shd w:val="clear" w:color="auto" w:fill="FFFFFF"/>
        <w:spacing w:before="0" w:beforeAutospacing="0" w:after="150" w:afterAutospacing="0"/>
        <w:ind w:right="11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ДОУ №3 «</w:t>
      </w:r>
      <w:proofErr w:type="spellStart"/>
      <w:r>
        <w:rPr>
          <w:b/>
          <w:color w:val="000000"/>
          <w:sz w:val="28"/>
          <w:szCs w:val="28"/>
        </w:rPr>
        <w:t>Ивушка</w:t>
      </w:r>
      <w:proofErr w:type="spellEnd"/>
      <w:r>
        <w:rPr>
          <w:b/>
          <w:color w:val="000000"/>
          <w:sz w:val="28"/>
          <w:szCs w:val="28"/>
        </w:rPr>
        <w:t>» ЯМР (Яросла</w:t>
      </w:r>
      <w:r w:rsidR="00C310AF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ская область)</w:t>
      </w:r>
    </w:p>
    <w:p w:rsidR="007065F9" w:rsidRDefault="00562129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ебедева Надежда Юрьевна</w:t>
      </w:r>
    </w:p>
    <w:p w:rsidR="002534AA" w:rsidRPr="000F2A4A" w:rsidRDefault="002534AA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2534AA" w:rsidRPr="002534AA" w:rsidRDefault="002534AA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2534AA" w:rsidRPr="000F2A4A" w:rsidRDefault="002534AA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2534AA" w:rsidRPr="000F2A4A" w:rsidRDefault="002534AA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2534AA" w:rsidRDefault="00B04782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г.</w:t>
      </w:r>
    </w:p>
    <w:p w:rsidR="00562129" w:rsidRPr="002534AA" w:rsidRDefault="002534AA" w:rsidP="002534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562129" w:rsidRPr="002534A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теграция образовательных областей: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067888" w:rsidRPr="00B06B30" w:rsidTr="00C310AF">
        <w:trPr>
          <w:trHeight w:val="1068"/>
        </w:trPr>
        <w:tc>
          <w:tcPr>
            <w:tcW w:w="2660" w:type="dxa"/>
          </w:tcPr>
          <w:p w:rsidR="00067888" w:rsidRPr="00067888" w:rsidRDefault="00067888" w:rsidP="00D84EDE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221" w:type="dxa"/>
          </w:tcPr>
          <w:p w:rsidR="00067888" w:rsidRPr="00067888" w:rsidRDefault="00B04782" w:rsidP="00724CAC">
            <w:pPr>
              <w:pStyle w:val="a7"/>
              <w:spacing w:after="0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-исследовательской деятельности, создание и запуск </w:t>
            </w:r>
            <w:r w:rsidR="00724CAC">
              <w:rPr>
                <w:sz w:val="28"/>
                <w:szCs w:val="28"/>
              </w:rPr>
              <w:t xml:space="preserve">рабочей </w:t>
            </w:r>
            <w:proofErr w:type="spellStart"/>
            <w:r w:rsidR="00724CAC">
              <w:rPr>
                <w:sz w:val="28"/>
                <w:szCs w:val="28"/>
              </w:rPr>
              <w:t>лего</w:t>
            </w:r>
            <w:proofErr w:type="spellEnd"/>
            <w:r w:rsidR="00724CAC">
              <w:rPr>
                <w:sz w:val="28"/>
                <w:szCs w:val="28"/>
              </w:rPr>
              <w:t>-модели  «</w:t>
            </w:r>
            <w:r w:rsidRPr="00B04782">
              <w:rPr>
                <w:sz w:val="28"/>
                <w:szCs w:val="28"/>
              </w:rPr>
              <w:t xml:space="preserve">MILO </w:t>
            </w:r>
            <w:r w:rsidR="00724C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учный вездеход</w:t>
            </w:r>
            <w:r w:rsidR="00724CAC">
              <w:rPr>
                <w:sz w:val="28"/>
                <w:szCs w:val="28"/>
              </w:rPr>
              <w:t xml:space="preserve">» (далее - </w:t>
            </w:r>
            <w:r w:rsidR="00724CA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24CAC">
              <w:rPr>
                <w:color w:val="000000"/>
                <w:sz w:val="28"/>
                <w:szCs w:val="28"/>
              </w:rPr>
              <w:t>Майло</w:t>
            </w:r>
            <w:proofErr w:type="spellEnd"/>
            <w:r w:rsidR="00724CAC">
              <w:rPr>
                <w:color w:val="000000"/>
                <w:sz w:val="28"/>
                <w:szCs w:val="28"/>
              </w:rPr>
              <w:t>-вездеход»)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Default="00067888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Образовательные</w:t>
            </w:r>
          </w:p>
          <w:p w:rsidR="00563854" w:rsidRPr="00067888" w:rsidRDefault="00563854" w:rsidP="00563854">
            <w:pPr>
              <w:pStyle w:val="a7"/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221" w:type="dxa"/>
          </w:tcPr>
          <w:p w:rsidR="00D84EDE" w:rsidRPr="00D84EDE" w:rsidRDefault="00D84EDE" w:rsidP="00D84EDE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знания, умения и навы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работе с конструкто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o</w:t>
            </w:r>
            <w:proofErr w:type="spellEnd"/>
            <w:r w:rsidR="00C3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</w:t>
            </w:r>
            <w:r w:rsidR="00C3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Do</w:t>
            </w:r>
            <w:proofErr w:type="spellEnd"/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9003E0" w:rsidRDefault="00D84EDE" w:rsidP="00067888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</w:t>
            </w:r>
            <w:r w:rsidR="009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</w:t>
            </w:r>
            <w:r w:rsidR="009003E0" w:rsidRPr="009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женерного конструирования и программирования модел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здеход»</w:t>
            </w:r>
          </w:p>
          <w:p w:rsidR="00067888" w:rsidRPr="009003E0" w:rsidRDefault="00067888" w:rsidP="009003E0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умение детей </w:t>
            </w:r>
            <w:r w:rsidR="009003E0" w:rsidRPr="009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овать по схематической модели.</w:t>
            </w:r>
          </w:p>
          <w:p w:rsidR="00067888" w:rsidRPr="00D84EDE" w:rsidRDefault="00067888" w:rsidP="00D84EDE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A2B7E"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</w:t>
            </w:r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</w:t>
            </w:r>
            <w:r w:rsidR="009003E0"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ть в подгруппах, </w:t>
            </w:r>
            <w:r w:rsidRPr="00D8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грамматически правильное предложение, делать выводы</w:t>
            </w:r>
            <w:r w:rsidR="00C3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7888" w:rsidRPr="00067888" w:rsidRDefault="00067888" w:rsidP="00067888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4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ф</w:t>
            </w:r>
            <w:r w:rsidR="008A4355" w:rsidRPr="008A4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у</w:t>
            </w:r>
            <w:r w:rsidR="008A4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ие анализировать собственную </w:t>
            </w:r>
            <w:r w:rsidR="008A4355" w:rsidRPr="008A4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.</w:t>
            </w:r>
          </w:p>
          <w:p w:rsidR="00067888" w:rsidRPr="00067888" w:rsidRDefault="00067888" w:rsidP="00067888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C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</w:t>
            </w:r>
            <w:r w:rsidRPr="0006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действовать по словесной инструкции</w:t>
            </w:r>
            <w:r w:rsidR="00C3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7888" w:rsidRPr="00067888" w:rsidRDefault="00067888" w:rsidP="00067888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C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ф</w:t>
            </w:r>
            <w:r w:rsidRPr="0006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ть правильность движений, навыков </w:t>
            </w:r>
            <w:proofErr w:type="spellStart"/>
            <w:r w:rsidRPr="0006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06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нимания</w:t>
            </w:r>
            <w:r w:rsidR="008D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Default="00067888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Развивающие</w:t>
            </w:r>
          </w:p>
          <w:p w:rsidR="00563854" w:rsidRPr="00067888" w:rsidRDefault="00563854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221" w:type="dxa"/>
          </w:tcPr>
          <w:p w:rsidR="008A4355" w:rsidRDefault="00B04782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A4355" w:rsidRPr="008A4355">
              <w:rPr>
                <w:color w:val="000000"/>
                <w:sz w:val="28"/>
                <w:szCs w:val="28"/>
              </w:rPr>
              <w:t>Развивать продуктивную (конструкт</w:t>
            </w:r>
            <w:r w:rsidR="008A4355">
              <w:rPr>
                <w:color w:val="000000"/>
                <w:sz w:val="28"/>
                <w:szCs w:val="28"/>
              </w:rPr>
              <w:t xml:space="preserve">ивную) деятельность: обеспечить освоение детьми основных </w:t>
            </w:r>
            <w:r w:rsidR="008A4355" w:rsidRPr="008A4355">
              <w:rPr>
                <w:color w:val="000000"/>
                <w:sz w:val="28"/>
                <w:szCs w:val="28"/>
              </w:rPr>
              <w:t>робототехнических средств.</w:t>
            </w:r>
          </w:p>
          <w:p w:rsidR="00B04782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04782">
              <w:rPr>
                <w:color w:val="000000"/>
                <w:sz w:val="28"/>
                <w:szCs w:val="28"/>
              </w:rPr>
              <w:t>Р</w:t>
            </w:r>
            <w:r w:rsidR="00B04782" w:rsidRPr="00B04782">
              <w:rPr>
                <w:color w:val="000000"/>
                <w:sz w:val="28"/>
                <w:szCs w:val="28"/>
              </w:rPr>
              <w:t xml:space="preserve">азвивать зрительное </w:t>
            </w:r>
            <w:r w:rsidR="00B04782">
              <w:rPr>
                <w:color w:val="000000"/>
                <w:sz w:val="28"/>
                <w:szCs w:val="28"/>
              </w:rPr>
              <w:t xml:space="preserve">и пространственное восприятие;    </w:t>
            </w:r>
          </w:p>
          <w:p w:rsidR="00067888" w:rsidRPr="00067888" w:rsidRDefault="00B04782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</w:t>
            </w:r>
            <w:r w:rsidRPr="00B04782">
              <w:rPr>
                <w:color w:val="000000"/>
                <w:sz w:val="28"/>
                <w:szCs w:val="28"/>
              </w:rPr>
              <w:t>азвивать наглядно-действенное мышление.</w:t>
            </w:r>
          </w:p>
          <w:p w:rsidR="00067888" w:rsidRPr="00067888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9003E0">
              <w:rPr>
                <w:color w:val="000000"/>
                <w:sz w:val="28"/>
                <w:szCs w:val="28"/>
              </w:rPr>
              <w:t xml:space="preserve">Развивать </w:t>
            </w:r>
            <w:r w:rsidRPr="00067888">
              <w:rPr>
                <w:color w:val="000000"/>
                <w:sz w:val="28"/>
                <w:szCs w:val="28"/>
              </w:rPr>
              <w:t xml:space="preserve"> логическое мышление, зрительное и слуховое восприятие.</w:t>
            </w:r>
          </w:p>
          <w:p w:rsidR="00067888" w:rsidRPr="00067888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>Развивать умение чётко и последовательно выражать свою мысль, строить  простейшие умозаключения, обогащать словарный запас (</w:t>
            </w:r>
            <w:r w:rsidR="00D84EDE">
              <w:rPr>
                <w:color w:val="000000"/>
                <w:sz w:val="28"/>
                <w:szCs w:val="28"/>
              </w:rPr>
              <w:t xml:space="preserve">Инженер, </w:t>
            </w:r>
            <w:r w:rsidR="00E91493">
              <w:rPr>
                <w:color w:val="000000"/>
                <w:sz w:val="28"/>
                <w:szCs w:val="28"/>
              </w:rPr>
              <w:t xml:space="preserve">лаборатория,  конструирование, программирование, </w:t>
            </w:r>
            <w:r w:rsidR="00D84EDE">
              <w:rPr>
                <w:color w:val="000000"/>
                <w:sz w:val="28"/>
                <w:szCs w:val="28"/>
              </w:rPr>
              <w:t>р</w:t>
            </w:r>
            <w:r w:rsidR="009003E0">
              <w:rPr>
                <w:color w:val="000000"/>
                <w:sz w:val="28"/>
                <w:szCs w:val="28"/>
              </w:rPr>
              <w:t xml:space="preserve">обот </w:t>
            </w:r>
            <w:proofErr w:type="spellStart"/>
            <w:r w:rsidR="009003E0">
              <w:rPr>
                <w:color w:val="000000"/>
                <w:sz w:val="28"/>
                <w:szCs w:val="28"/>
              </w:rPr>
              <w:t>Майло</w:t>
            </w:r>
            <w:proofErr w:type="spellEnd"/>
            <w:r w:rsidR="009003E0">
              <w:rPr>
                <w:color w:val="000000"/>
                <w:sz w:val="28"/>
                <w:szCs w:val="28"/>
              </w:rPr>
              <w:t xml:space="preserve">, вездеход, </w:t>
            </w:r>
            <w:r w:rsidR="00094C93">
              <w:rPr>
                <w:color w:val="000000"/>
                <w:sz w:val="28"/>
                <w:szCs w:val="28"/>
              </w:rPr>
              <w:t xml:space="preserve">алгоритм, </w:t>
            </w:r>
            <w:proofErr w:type="spellStart"/>
            <w:r w:rsidR="009003E0">
              <w:rPr>
                <w:color w:val="000000"/>
                <w:sz w:val="28"/>
                <w:szCs w:val="28"/>
              </w:rPr>
              <w:t>смартХаб</w:t>
            </w:r>
            <w:proofErr w:type="spellEnd"/>
            <w:r w:rsidR="009003E0">
              <w:rPr>
                <w:color w:val="000000"/>
                <w:sz w:val="28"/>
                <w:szCs w:val="28"/>
              </w:rPr>
              <w:t>)</w:t>
            </w:r>
          </w:p>
          <w:p w:rsidR="00067888" w:rsidRPr="00067888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 xml:space="preserve">Развивать </w:t>
            </w:r>
            <w:r w:rsidR="009003E0">
              <w:rPr>
                <w:color w:val="000000"/>
                <w:sz w:val="28"/>
                <w:szCs w:val="28"/>
              </w:rPr>
              <w:t>художественные и конструкторско-технологические способности, пространственное воображение, фантазию, творчество.</w:t>
            </w:r>
          </w:p>
          <w:p w:rsidR="00067888" w:rsidRPr="00067888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 xml:space="preserve">Развивать </w:t>
            </w:r>
            <w:r w:rsidR="00B04782">
              <w:rPr>
                <w:color w:val="000000"/>
                <w:sz w:val="28"/>
                <w:szCs w:val="28"/>
              </w:rPr>
              <w:t>мелкую моторику рук</w:t>
            </w:r>
            <w:r w:rsidRPr="00067888">
              <w:rPr>
                <w:color w:val="000000"/>
                <w:sz w:val="28"/>
                <w:szCs w:val="28"/>
              </w:rPr>
              <w:t>, способствовать укреплению психофизического здоровья.</w:t>
            </w:r>
          </w:p>
        </w:tc>
      </w:tr>
      <w:tr w:rsidR="00067888" w:rsidRPr="00B06B30" w:rsidTr="00563854">
        <w:trPr>
          <w:trHeight w:val="2553"/>
        </w:trPr>
        <w:tc>
          <w:tcPr>
            <w:tcW w:w="2660" w:type="dxa"/>
          </w:tcPr>
          <w:p w:rsid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Воспитательные</w:t>
            </w:r>
          </w:p>
          <w:p w:rsidR="00563854" w:rsidRPr="00067888" w:rsidRDefault="00563854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  <w:p w:rsidR="00067888" w:rsidRPr="00067888" w:rsidRDefault="00067888" w:rsidP="00563854">
            <w:pPr>
              <w:pStyle w:val="a7"/>
              <w:spacing w:before="0" w:beforeAutospacing="0" w:after="0" w:afterAutospacing="0"/>
              <w:ind w:left="170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D84EDE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9003E0" w:rsidRPr="009003E0">
              <w:rPr>
                <w:color w:val="000000"/>
                <w:sz w:val="28"/>
                <w:szCs w:val="28"/>
              </w:rPr>
              <w:t>Воспиты</w:t>
            </w:r>
            <w:r w:rsidR="009003E0">
              <w:rPr>
                <w:color w:val="000000"/>
                <w:sz w:val="28"/>
                <w:szCs w:val="28"/>
              </w:rPr>
              <w:t xml:space="preserve">вать интерес к конструированию </w:t>
            </w:r>
            <w:r w:rsidR="009003E0" w:rsidRPr="009003E0">
              <w:rPr>
                <w:color w:val="000000"/>
                <w:sz w:val="28"/>
                <w:szCs w:val="28"/>
              </w:rPr>
              <w:t>из ЛЕГО.</w:t>
            </w:r>
          </w:p>
          <w:p w:rsidR="00D84EDE" w:rsidRDefault="00D84EDE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спитывать эмоциональную отзывчивость, коммуникативные способности, самостоятельность</w:t>
            </w:r>
          </w:p>
          <w:p w:rsidR="00067888" w:rsidRDefault="00067888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 xml:space="preserve">Воспитывать </w:t>
            </w:r>
            <w:r w:rsidR="00D84EDE">
              <w:rPr>
                <w:color w:val="000000"/>
                <w:sz w:val="28"/>
                <w:szCs w:val="28"/>
              </w:rPr>
              <w:t xml:space="preserve">интерес к техническим </w:t>
            </w:r>
            <w:r w:rsidR="008A4355">
              <w:rPr>
                <w:color w:val="000000"/>
                <w:sz w:val="28"/>
                <w:szCs w:val="28"/>
              </w:rPr>
              <w:t>областям</w:t>
            </w:r>
          </w:p>
          <w:p w:rsidR="008A4355" w:rsidRDefault="008A4355" w:rsidP="008A4355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8A4355">
              <w:rPr>
                <w:color w:val="000000"/>
                <w:sz w:val="28"/>
                <w:szCs w:val="28"/>
              </w:rPr>
              <w:t>оспитывать желание определять общую цель в совместной деятельности и пути её достижения</w:t>
            </w:r>
          </w:p>
          <w:p w:rsidR="00067888" w:rsidRPr="00067888" w:rsidRDefault="008A4355" w:rsidP="00DC1299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спитывать оценивание собственного поведения и поведения </w:t>
            </w:r>
            <w:r w:rsidRPr="008A4355">
              <w:rPr>
                <w:color w:val="000000"/>
                <w:sz w:val="28"/>
                <w:szCs w:val="28"/>
              </w:rPr>
              <w:t>окружающих</w:t>
            </w:r>
            <w:bookmarkStart w:id="0" w:name="_GoBack"/>
            <w:bookmarkEnd w:id="0"/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150" w:afterAutospacing="0"/>
              <w:ind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color w:val="000000"/>
                <w:sz w:val="28"/>
                <w:szCs w:val="28"/>
              </w:rPr>
              <w:t xml:space="preserve">Интеграция образовательных </w:t>
            </w:r>
            <w:r w:rsidRPr="00067888">
              <w:rPr>
                <w:b/>
                <w:color w:val="000000"/>
                <w:sz w:val="28"/>
                <w:szCs w:val="28"/>
              </w:rPr>
              <w:lastRenderedPageBreak/>
              <w:t>областей:</w:t>
            </w:r>
          </w:p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C310AF" w:rsidRPr="00067888" w:rsidRDefault="00C310AF" w:rsidP="00C310AF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067888" w:rsidRPr="00067888">
              <w:rPr>
                <w:color w:val="000000"/>
                <w:sz w:val="28"/>
                <w:szCs w:val="28"/>
              </w:rPr>
              <w:t>Соц</w:t>
            </w:r>
            <w:r w:rsidR="00724CAC">
              <w:rPr>
                <w:color w:val="000000"/>
                <w:sz w:val="28"/>
                <w:szCs w:val="28"/>
              </w:rPr>
              <w:t>иально-коммуникативное развитие</w:t>
            </w:r>
            <w:r w:rsidR="00067888" w:rsidRPr="00067888">
              <w:rPr>
                <w:color w:val="000000"/>
                <w:sz w:val="28"/>
                <w:szCs w:val="28"/>
              </w:rPr>
              <w:t xml:space="preserve">, </w:t>
            </w:r>
          </w:p>
          <w:p w:rsidR="00067888" w:rsidRPr="00067888" w:rsidRDefault="00C310AF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знавательное развитие</w:t>
            </w:r>
            <w:r w:rsidR="00067888" w:rsidRPr="00067888">
              <w:rPr>
                <w:color w:val="000000"/>
                <w:sz w:val="28"/>
                <w:szCs w:val="28"/>
              </w:rPr>
              <w:t>,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C310AF">
              <w:rPr>
                <w:color w:val="000000"/>
                <w:sz w:val="28"/>
                <w:szCs w:val="28"/>
              </w:rPr>
              <w:t>Физическое развитие</w:t>
            </w:r>
            <w:r w:rsidRPr="00067888">
              <w:rPr>
                <w:color w:val="000000"/>
                <w:sz w:val="28"/>
                <w:szCs w:val="28"/>
              </w:rPr>
              <w:t xml:space="preserve">, 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310AF">
              <w:rPr>
                <w:color w:val="000000"/>
                <w:sz w:val="28"/>
                <w:szCs w:val="28"/>
              </w:rPr>
              <w:t>Речевое развитие</w:t>
            </w:r>
            <w:r w:rsidRPr="00067888">
              <w:rPr>
                <w:color w:val="000000"/>
                <w:sz w:val="28"/>
                <w:szCs w:val="28"/>
              </w:rPr>
              <w:t>,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>Худо</w:t>
            </w:r>
            <w:r w:rsidR="00C310AF">
              <w:rPr>
                <w:color w:val="000000"/>
                <w:sz w:val="28"/>
                <w:szCs w:val="28"/>
              </w:rPr>
              <w:t>жественно-эстетическое развитие.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lastRenderedPageBreak/>
              <w:t>Методы и приемы: словесный, наглядный,</w:t>
            </w:r>
          </w:p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практический.</w:t>
            </w:r>
          </w:p>
        </w:tc>
        <w:tc>
          <w:tcPr>
            <w:tcW w:w="8221" w:type="dxa"/>
          </w:tcPr>
          <w:p w:rsidR="00C96DD2" w:rsidRDefault="00067888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bookmarkStart w:id="1" w:name="_Hlk494121300"/>
            <w:r w:rsidRPr="00067888">
              <w:rPr>
                <w:b/>
                <w:color w:val="000000"/>
                <w:sz w:val="28"/>
                <w:szCs w:val="28"/>
              </w:rPr>
              <w:t>Наглядные</w:t>
            </w:r>
            <w:r w:rsidR="00724CAC">
              <w:rPr>
                <w:color w:val="000000"/>
                <w:sz w:val="28"/>
                <w:szCs w:val="28"/>
              </w:rPr>
              <w:t xml:space="preserve">: </w:t>
            </w:r>
          </w:p>
          <w:p w:rsidR="00067888" w:rsidRPr="00067888" w:rsidRDefault="00724CAC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ормационные </w:t>
            </w:r>
            <w:r w:rsidR="00067888" w:rsidRPr="00067888">
              <w:rPr>
                <w:color w:val="000000"/>
                <w:sz w:val="28"/>
                <w:szCs w:val="28"/>
              </w:rPr>
              <w:t>технологии-компьютер (ИКТ),</w:t>
            </w:r>
          </w:p>
          <w:p w:rsidR="00067888" w:rsidRPr="00067888" w:rsidRDefault="00724CAC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, иллюстрации</w:t>
            </w:r>
            <w:r w:rsidR="00067888" w:rsidRPr="00067888">
              <w:rPr>
                <w:color w:val="000000"/>
                <w:sz w:val="28"/>
                <w:szCs w:val="28"/>
              </w:rPr>
              <w:t>, схематические модели</w:t>
            </w:r>
          </w:p>
          <w:p w:rsidR="00067888" w:rsidRPr="00067888" w:rsidRDefault="00067888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color w:val="000000"/>
                <w:sz w:val="28"/>
                <w:szCs w:val="28"/>
              </w:rPr>
              <w:t>Словесные:</w:t>
            </w:r>
            <w:r w:rsidRPr="00067888">
              <w:rPr>
                <w:color w:val="000000"/>
                <w:sz w:val="28"/>
                <w:szCs w:val="28"/>
              </w:rPr>
              <w:t xml:space="preserve"> проблемные вопросы к детям, использование художественн</w:t>
            </w:r>
            <w:r w:rsidR="00724CAC">
              <w:rPr>
                <w:color w:val="000000"/>
                <w:sz w:val="28"/>
                <w:szCs w:val="28"/>
              </w:rPr>
              <w:t xml:space="preserve">ого слова, поощрения, обращение </w:t>
            </w:r>
            <w:r w:rsidRPr="00067888">
              <w:rPr>
                <w:color w:val="000000"/>
                <w:sz w:val="28"/>
                <w:szCs w:val="28"/>
              </w:rPr>
              <w:t>к опыту детей, подведение к выводу</w:t>
            </w:r>
            <w:r w:rsidR="00C96DD2">
              <w:rPr>
                <w:color w:val="000000"/>
                <w:sz w:val="28"/>
                <w:szCs w:val="28"/>
              </w:rPr>
              <w:t xml:space="preserve">, </w:t>
            </w:r>
            <w:r w:rsidRPr="00067888">
              <w:rPr>
                <w:color w:val="000000"/>
                <w:sz w:val="28"/>
                <w:szCs w:val="28"/>
              </w:rPr>
              <w:t xml:space="preserve">обсуждение проблем, анализ </w:t>
            </w:r>
            <w:r w:rsidR="008D09F5">
              <w:rPr>
                <w:color w:val="000000"/>
                <w:sz w:val="28"/>
                <w:szCs w:val="28"/>
              </w:rPr>
              <w:t>деятельности</w:t>
            </w:r>
          </w:p>
          <w:p w:rsidR="00067888" w:rsidRPr="00067888" w:rsidRDefault="00067888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proofErr w:type="gramStart"/>
            <w:r w:rsidRPr="00067888">
              <w:rPr>
                <w:b/>
                <w:color w:val="000000"/>
                <w:sz w:val="28"/>
                <w:szCs w:val="28"/>
              </w:rPr>
              <w:t>Практические:</w:t>
            </w:r>
            <w:r w:rsidRPr="00067888">
              <w:rPr>
                <w:color w:val="000000"/>
                <w:sz w:val="28"/>
                <w:szCs w:val="28"/>
              </w:rPr>
              <w:t xml:space="preserve"> игровые, создание проблемной ситуации, выполнение поручений, </w:t>
            </w:r>
            <w:bookmarkEnd w:id="1"/>
            <w:proofErr w:type="gramEnd"/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8221" w:type="dxa"/>
          </w:tcPr>
          <w:p w:rsidR="00067888" w:rsidRPr="00067888" w:rsidRDefault="00E91493" w:rsidP="0056385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, с элементами программирования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8221" w:type="dxa"/>
          </w:tcPr>
          <w:p w:rsidR="008A4355" w:rsidRPr="00C310AF" w:rsidRDefault="008A4355" w:rsidP="008A4355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A4355">
              <w:rPr>
                <w:rFonts w:ascii="Times New Roman" w:hAnsi="Times New Roman" w:cs="Times New Roman"/>
                <w:sz w:val="28"/>
                <w:szCs w:val="28"/>
              </w:rPr>
              <w:t>онструкторы</w:t>
            </w:r>
            <w:r w:rsidR="00C310AF" w:rsidRPr="00C3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C310AF" w:rsidRPr="00C3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C310AF" w:rsidRPr="00C3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="00C96DD2" w:rsidRPr="00C3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0, </w:t>
            </w:r>
            <w:r w:rsidRPr="008A435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C3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67888" w:rsidRPr="00067888" w:rsidRDefault="008A4355" w:rsidP="008A4355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ы, презентация, музыкальное сопровождение</w:t>
            </w:r>
          </w:p>
        </w:tc>
      </w:tr>
    </w:tbl>
    <w:p w:rsidR="00067888" w:rsidRDefault="00067888" w:rsidP="004A1524">
      <w:pPr>
        <w:spacing w:line="24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:rsidR="00562129" w:rsidRPr="00762C48" w:rsidRDefault="00067888" w:rsidP="00720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0"/>
        <w:gridCol w:w="2551"/>
      </w:tblGrid>
      <w:tr w:rsidR="00562129" w:rsidRPr="00762C48" w:rsidTr="00D84EDE">
        <w:trPr>
          <w:trHeight w:val="517"/>
        </w:trPr>
        <w:tc>
          <w:tcPr>
            <w:tcW w:w="851" w:type="dxa"/>
            <w:vMerge w:val="restart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proofErr w:type="gramStart"/>
            <w:r w:rsidRPr="00762C4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62C4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Часть НОД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</w:tcPr>
          <w:p w:rsidR="00562129" w:rsidRPr="002534AA" w:rsidRDefault="00562129" w:rsidP="00C310AF">
            <w:pPr>
              <w:pStyle w:val="a7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62C48">
              <w:rPr>
                <w:b/>
                <w:sz w:val="28"/>
                <w:szCs w:val="28"/>
              </w:rPr>
              <w:t>Ход НОД</w:t>
            </w:r>
          </w:p>
        </w:tc>
        <w:tc>
          <w:tcPr>
            <w:tcW w:w="25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Форма организации</w:t>
            </w:r>
          </w:p>
        </w:tc>
      </w:tr>
      <w:tr w:rsidR="00562129" w:rsidRPr="00762C48" w:rsidTr="00D84EDE">
        <w:tc>
          <w:tcPr>
            <w:tcW w:w="851" w:type="dxa"/>
            <w:vMerge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562129" w:rsidRPr="00762C48" w:rsidTr="00D84EDE">
        <w:trPr>
          <w:trHeight w:val="2024"/>
        </w:trPr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62C48">
              <w:rPr>
                <w:sz w:val="28"/>
                <w:szCs w:val="28"/>
              </w:rPr>
              <w:t>Организационный момент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1мин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E124F" w:rsidRDefault="006E124F" w:rsidP="006E124F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27893">
              <w:rPr>
                <w:color w:val="000000"/>
                <w:sz w:val="28"/>
                <w:szCs w:val="28"/>
              </w:rPr>
              <w:t>Здравствуйте, ребята!</w:t>
            </w:r>
            <w:r>
              <w:rPr>
                <w:color w:val="000000"/>
                <w:sz w:val="28"/>
                <w:szCs w:val="28"/>
              </w:rPr>
              <w:t xml:space="preserve"> Отгадайте загадку</w:t>
            </w:r>
            <w:r w:rsidR="00C96DD2">
              <w:rPr>
                <w:color w:val="000000"/>
                <w:sz w:val="28"/>
                <w:szCs w:val="28"/>
              </w:rPr>
              <w:t>:</w:t>
            </w:r>
          </w:p>
          <w:p w:rsidR="006E124F" w:rsidRDefault="006E124F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ует машины,</w:t>
            </w:r>
          </w:p>
          <w:p w:rsidR="006E124F" w:rsidRDefault="006E124F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абли, станки, игрушки,</w:t>
            </w:r>
          </w:p>
          <w:p w:rsidR="006E124F" w:rsidRDefault="006E124F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боскрёбов всех махины,</w:t>
            </w:r>
          </w:p>
          <w:p w:rsidR="006E124F" w:rsidRDefault="006E124F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лёты, краны, пушки.</w:t>
            </w:r>
          </w:p>
          <w:p w:rsidR="006E124F" w:rsidRDefault="006E124F" w:rsidP="00C96DD2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 решит любой пример!</w:t>
            </w:r>
          </w:p>
          <w:p w:rsidR="006E124F" w:rsidRPr="00762C48" w:rsidRDefault="006E124F" w:rsidP="006E124F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6E124F">
              <w:rPr>
                <w:color w:val="000000"/>
                <w:sz w:val="28"/>
                <w:szCs w:val="28"/>
              </w:rPr>
              <w:t xml:space="preserve">Дети </w:t>
            </w:r>
            <w:proofErr w:type="gramStart"/>
            <w:r w:rsidRPr="006E124F">
              <w:rPr>
                <w:color w:val="000000"/>
                <w:sz w:val="28"/>
                <w:szCs w:val="28"/>
              </w:rPr>
              <w:t>–э</w:t>
            </w:r>
            <w:proofErr w:type="gramEnd"/>
            <w:r w:rsidRPr="006E124F">
              <w:rPr>
                <w:color w:val="000000"/>
                <w:sz w:val="28"/>
                <w:szCs w:val="28"/>
              </w:rPr>
              <w:t>то…..</w:t>
            </w:r>
          </w:p>
        </w:tc>
        <w:tc>
          <w:tcPr>
            <w:tcW w:w="2551" w:type="dxa"/>
          </w:tcPr>
          <w:p w:rsidR="00562129" w:rsidRDefault="006C3D56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о мне, здороваются </w:t>
            </w:r>
          </w:p>
          <w:p w:rsidR="00E91493" w:rsidRDefault="00E91493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493" w:rsidRPr="00762C48" w:rsidRDefault="00E91493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4F" w:rsidRDefault="006E124F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женер</w:t>
            </w:r>
            <w:r w:rsidR="0057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199" w:rsidRPr="00762C48" w:rsidRDefault="00571199" w:rsidP="0057119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6C3D56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тей</w:t>
            </w:r>
            <w:r w:rsidR="00562129" w:rsidRPr="00762C48">
              <w:rPr>
                <w:rFonts w:ascii="Times New Roman" w:hAnsi="Times New Roman" w:cs="Times New Roman"/>
                <w:sz w:val="28"/>
                <w:szCs w:val="28"/>
              </w:rPr>
              <w:t>, постановка и принятие детьми цели занятия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2мин</w:t>
            </w:r>
          </w:p>
        </w:tc>
        <w:tc>
          <w:tcPr>
            <w:tcW w:w="5670" w:type="dxa"/>
          </w:tcPr>
          <w:p w:rsidR="006E124F" w:rsidRDefault="00027893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E124F">
              <w:rPr>
                <w:color w:val="000000"/>
                <w:sz w:val="28"/>
                <w:szCs w:val="28"/>
              </w:rPr>
              <w:t>Правильно, это </w:t>
            </w:r>
            <w:r>
              <w:rPr>
                <w:color w:val="000000"/>
                <w:sz w:val="28"/>
                <w:szCs w:val="28"/>
              </w:rPr>
              <w:t>инженер</w:t>
            </w:r>
            <w:r w:rsidR="006E124F">
              <w:rPr>
                <w:color w:val="000000"/>
                <w:sz w:val="28"/>
                <w:szCs w:val="28"/>
              </w:rPr>
              <w:t>!</w:t>
            </w:r>
          </w:p>
          <w:p w:rsidR="006E124F" w:rsidRDefault="006E124F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Я вас приглашаю в свою лабораторию конструирования и программирования.</w:t>
            </w:r>
          </w:p>
          <w:p w:rsidR="006E124F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Будете моими помощниками?</w:t>
            </w: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 каждого инженера должен быть специальный пропуск! (вешаю детям на шею пропуск на ленте)</w:t>
            </w: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Теперь мы можем отправиться! </w:t>
            </w:r>
          </w:p>
          <w:p w:rsidR="00027893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ети рассаживаются за столы)</w:t>
            </w: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УК СООБЩЕНИЯ</w:t>
            </w: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вы слышали? Кажется, мне на телефон пришло сообщение!</w:t>
            </w:r>
            <w:r w:rsidR="002506C7">
              <w:rPr>
                <w:color w:val="000000"/>
                <w:sz w:val="28"/>
                <w:szCs w:val="28"/>
              </w:rPr>
              <w:t xml:space="preserve"> Это сообщение от учёных-исследователей.</w:t>
            </w:r>
          </w:p>
          <w:p w:rsidR="00E052E6" w:rsidRDefault="00E052E6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E052E6" w:rsidRDefault="00E052E6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дравствуйте, юные инженеры! Нам нужна ваша помощь!</w:t>
            </w:r>
            <w:r w:rsidR="00F32436">
              <w:rPr>
                <w:color w:val="000000"/>
                <w:sz w:val="28"/>
                <w:szCs w:val="28"/>
              </w:rPr>
              <w:t xml:space="preserve"> Очень нужно исследовать поверхность Луны</w:t>
            </w:r>
            <w:r w:rsidR="00492C66">
              <w:rPr>
                <w:color w:val="000000"/>
                <w:sz w:val="28"/>
                <w:szCs w:val="28"/>
              </w:rPr>
              <w:t xml:space="preserve">, но у нас нет для этого </w:t>
            </w:r>
            <w:r w:rsidR="002506C7">
              <w:rPr>
                <w:color w:val="000000"/>
                <w:sz w:val="28"/>
                <w:szCs w:val="28"/>
              </w:rPr>
              <w:t>специального вездехода, с помощью которого мы могли бы провести исследование.</w:t>
            </w:r>
            <w:r w:rsidR="00492C66">
              <w:rPr>
                <w:color w:val="000000"/>
                <w:sz w:val="28"/>
                <w:szCs w:val="28"/>
              </w:rPr>
              <w:t xml:space="preserve"> Поэтому для вас серьёзная задача – сконструировать и запустить научный вездеход </w:t>
            </w:r>
            <w:proofErr w:type="spellStart"/>
            <w:r w:rsidR="00492C66">
              <w:rPr>
                <w:color w:val="000000"/>
                <w:sz w:val="28"/>
                <w:szCs w:val="28"/>
              </w:rPr>
              <w:t>Майло</w:t>
            </w:r>
            <w:proofErr w:type="spellEnd"/>
            <w:r w:rsidR="00492C66">
              <w:rPr>
                <w:color w:val="000000"/>
                <w:sz w:val="28"/>
                <w:szCs w:val="28"/>
              </w:rPr>
              <w:t>!</w:t>
            </w:r>
          </w:p>
          <w:p w:rsidR="00492C66" w:rsidRDefault="00492C66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492C66" w:rsidRDefault="00492C66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как вы думаете, мы справимся с такой сложной задачей?</w:t>
            </w:r>
          </w:p>
          <w:p w:rsidR="00660D37" w:rsidRDefault="00660D37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от так выглядит </w:t>
            </w:r>
            <w:proofErr w:type="spellStart"/>
            <w:r>
              <w:rPr>
                <w:color w:val="000000"/>
                <w:sz w:val="28"/>
                <w:szCs w:val="28"/>
              </w:rPr>
              <w:t>Майло</w:t>
            </w:r>
            <w:proofErr w:type="spellEnd"/>
            <w:r>
              <w:rPr>
                <w:color w:val="000000"/>
                <w:sz w:val="28"/>
                <w:szCs w:val="28"/>
              </w:rPr>
              <w:t>!</w:t>
            </w:r>
          </w:p>
          <w:p w:rsidR="00361711" w:rsidRDefault="00361711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562129" w:rsidRPr="00762C48" w:rsidRDefault="00562129" w:rsidP="009F538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129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Обращение к  детям.</w:t>
            </w:r>
          </w:p>
          <w:p w:rsidR="00571199" w:rsidRPr="00762C48" w:rsidRDefault="0057119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  <w:p w:rsidR="00562129" w:rsidRPr="00762C48" w:rsidRDefault="00562129" w:rsidP="004A152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2129" w:rsidRPr="00762C48" w:rsidRDefault="00562129" w:rsidP="004A152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2A7" w:rsidRDefault="007202A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C7" w:rsidRDefault="002506C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2506C7" w:rsidRDefault="002506C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Pr="007202A7" w:rsidRDefault="00B57E66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4)</w:t>
            </w:r>
          </w:p>
        </w:tc>
      </w:tr>
      <w:tr w:rsidR="00562129" w:rsidRPr="00762C48" w:rsidTr="00474661">
        <w:trPr>
          <w:trHeight w:val="3393"/>
        </w:trPr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1D1C4C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льчики»</w:t>
            </w: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Default="00562129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25" w:rsidRPr="00762C48" w:rsidRDefault="00055325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5670" w:type="dxa"/>
          </w:tcPr>
          <w:p w:rsidR="00562129" w:rsidRDefault="00493204" w:rsidP="00FC326D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361711">
              <w:rPr>
                <w:color w:val="000000"/>
                <w:sz w:val="28"/>
                <w:szCs w:val="28"/>
              </w:rPr>
              <w:t>Кто мне расскажет,</w:t>
            </w:r>
            <w:r>
              <w:rPr>
                <w:color w:val="000000"/>
                <w:sz w:val="28"/>
                <w:szCs w:val="28"/>
              </w:rPr>
              <w:t xml:space="preserve"> из чего мы будем строить вездеход? </w:t>
            </w:r>
          </w:p>
          <w:p w:rsidR="00E143FD" w:rsidRDefault="00493204" w:rsidP="00FC326D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F51C8">
              <w:rPr>
                <w:color w:val="000000"/>
                <w:sz w:val="28"/>
                <w:szCs w:val="28"/>
              </w:rPr>
              <w:t>Правильно!</w:t>
            </w:r>
          </w:p>
          <w:p w:rsidR="00094C93" w:rsidRDefault="00094C93" w:rsidP="00FC326D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мы сначала должны сделать?</w:t>
            </w:r>
          </w:p>
          <w:p w:rsidR="00094C93" w:rsidRDefault="00094C93" w:rsidP="00B472DF">
            <w:pPr>
              <w:pStyle w:val="a7"/>
              <w:shd w:val="clear" w:color="auto" w:fill="FFFFFF"/>
              <w:spacing w:after="0"/>
              <w:ind w:left="170" w:right="113"/>
              <w:rPr>
                <w:color w:val="000000"/>
                <w:sz w:val="28"/>
                <w:szCs w:val="28"/>
              </w:rPr>
            </w:pPr>
          </w:p>
          <w:p w:rsidR="00E143FD" w:rsidRDefault="00094C93" w:rsidP="00FC326D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авильно! Теперь н</w:t>
            </w:r>
            <w:r w:rsidR="00E143FD" w:rsidRPr="00E143FD">
              <w:rPr>
                <w:color w:val="000000"/>
                <w:sz w:val="28"/>
                <w:szCs w:val="28"/>
              </w:rPr>
              <w:t xml:space="preserve">аходим </w:t>
            </w:r>
            <w:r w:rsidR="002506C7">
              <w:rPr>
                <w:color w:val="000000"/>
                <w:sz w:val="28"/>
                <w:szCs w:val="28"/>
              </w:rPr>
              <w:t xml:space="preserve">в нашей программе </w:t>
            </w:r>
            <w:r w:rsidR="00E143FD" w:rsidRPr="00E143FD">
              <w:rPr>
                <w:color w:val="000000"/>
                <w:sz w:val="28"/>
                <w:szCs w:val="28"/>
              </w:rPr>
              <w:t xml:space="preserve">робота </w:t>
            </w:r>
            <w:proofErr w:type="spellStart"/>
            <w:r w:rsidR="00E143FD" w:rsidRPr="00E143FD">
              <w:rPr>
                <w:color w:val="000000"/>
                <w:sz w:val="28"/>
                <w:szCs w:val="28"/>
              </w:rPr>
              <w:t>Майло</w:t>
            </w:r>
            <w:proofErr w:type="spellEnd"/>
            <w:r w:rsidR="00E143FD" w:rsidRPr="00E143FD">
              <w:rPr>
                <w:color w:val="000000"/>
                <w:sz w:val="28"/>
                <w:szCs w:val="28"/>
              </w:rPr>
              <w:t xml:space="preserve">-научный </w:t>
            </w:r>
            <w:r w:rsidR="00B472DF">
              <w:rPr>
                <w:color w:val="000000"/>
                <w:sz w:val="28"/>
                <w:szCs w:val="28"/>
              </w:rPr>
              <w:t>везде</w:t>
            </w:r>
            <w:r w:rsidR="00E143FD" w:rsidRPr="00E143FD">
              <w:rPr>
                <w:color w:val="000000"/>
                <w:sz w:val="28"/>
                <w:szCs w:val="28"/>
              </w:rPr>
              <w:t xml:space="preserve">ход </w:t>
            </w:r>
          </w:p>
          <w:p w:rsidR="001D1C4C" w:rsidRDefault="002D4664" w:rsidP="002506C7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то мне напомнит, какая самая главная деталь в конструкторе 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  <w:p w:rsidR="002D4664" w:rsidRDefault="002D4664" w:rsidP="002506C7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авильно. А для чего </w:t>
            </w:r>
            <w:proofErr w:type="gramStart"/>
            <w:r>
              <w:rPr>
                <w:color w:val="000000"/>
                <w:sz w:val="28"/>
                <w:szCs w:val="28"/>
              </w:rPr>
              <w:t>нужен</w:t>
            </w:r>
            <w:proofErr w:type="gramEnd"/>
            <w:r w:rsidR="00C96D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мар</w:t>
            </w:r>
            <w:r w:rsidR="00C96DD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Хаб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  <w:p w:rsidR="002D4664" w:rsidRDefault="002D4664" w:rsidP="002506C7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 </w:t>
            </w:r>
            <w:proofErr w:type="spellStart"/>
            <w:r>
              <w:rPr>
                <w:color w:val="000000"/>
                <w:sz w:val="28"/>
                <w:szCs w:val="28"/>
              </w:rPr>
              <w:t>смартХ</w:t>
            </w:r>
            <w:r w:rsidR="00C96DD2">
              <w:rPr>
                <w:color w:val="000000"/>
                <w:sz w:val="28"/>
                <w:szCs w:val="28"/>
              </w:rPr>
              <w:t>аб</w:t>
            </w:r>
            <w:proofErr w:type="spellEnd"/>
            <w:r w:rsidR="00C96DD2">
              <w:rPr>
                <w:color w:val="000000"/>
                <w:sz w:val="28"/>
                <w:szCs w:val="28"/>
              </w:rPr>
              <w:t xml:space="preserve"> встроен </w:t>
            </w:r>
            <w:proofErr w:type="spellStart"/>
            <w:r w:rsidR="00C96DD2">
              <w:rPr>
                <w:color w:val="000000"/>
                <w:sz w:val="28"/>
                <w:szCs w:val="28"/>
              </w:rPr>
              <w:t>блютус</w:t>
            </w:r>
            <w:proofErr w:type="spellEnd"/>
            <w:r w:rsidR="00C96DD2">
              <w:rPr>
                <w:color w:val="000000"/>
                <w:sz w:val="28"/>
                <w:szCs w:val="28"/>
              </w:rPr>
              <w:t xml:space="preserve">, и, благодаря </w:t>
            </w:r>
            <w:r>
              <w:rPr>
                <w:color w:val="000000"/>
                <w:sz w:val="28"/>
                <w:szCs w:val="28"/>
              </w:rPr>
              <w:t>ему, запустив программу, наш робот сможет оживи</w:t>
            </w:r>
            <w:r w:rsidR="00C96DD2"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</w:rPr>
              <w:t>!</w:t>
            </w:r>
          </w:p>
          <w:p w:rsidR="007D36DE" w:rsidRDefault="001D1C4C" w:rsidP="00FC326D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вы  думаете, что нам нужно сделать</w:t>
            </w:r>
            <w:r w:rsidR="00C96DD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ежде чем начать работу?</w:t>
            </w:r>
          </w:p>
          <w:p w:rsidR="00C96DD2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, два, три, четыре, пять!</w:t>
            </w:r>
          </w:p>
          <w:p w:rsidR="00C96DD2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йло</w:t>
            </w:r>
            <w:proofErr w:type="spellEnd"/>
            <w:r>
              <w:rPr>
                <w:color w:val="000000"/>
                <w:sz w:val="28"/>
                <w:szCs w:val="28"/>
              </w:rPr>
              <w:t>-вездеход  мы будем собирать</w:t>
            </w:r>
            <w:r w:rsidR="001D1C4C" w:rsidRPr="001D1C4C">
              <w:rPr>
                <w:color w:val="000000"/>
                <w:sz w:val="28"/>
                <w:szCs w:val="28"/>
              </w:rPr>
              <w:t xml:space="preserve">! </w:t>
            </w:r>
            <w:r w:rsidR="001D1C4C" w:rsidRPr="001D1C4C">
              <w:rPr>
                <w:i/>
                <w:color w:val="000000"/>
                <w:sz w:val="28"/>
                <w:szCs w:val="28"/>
              </w:rPr>
              <w:t>Загибаем - разгибаем пальчики на обеих руках одновременно</w:t>
            </w:r>
            <w:r w:rsidR="00C96DD2">
              <w:rPr>
                <w:i/>
                <w:color w:val="000000"/>
                <w:sz w:val="28"/>
                <w:szCs w:val="28"/>
              </w:rPr>
              <w:t>.</w:t>
            </w:r>
          </w:p>
          <w:p w:rsidR="00C96DD2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дем </w:t>
            </w:r>
            <w:proofErr w:type="spellStart"/>
            <w:r>
              <w:rPr>
                <w:color w:val="000000"/>
                <w:sz w:val="28"/>
                <w:szCs w:val="28"/>
              </w:rPr>
              <w:t>Май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бирать, своим ручкам помогать! </w:t>
            </w:r>
          </w:p>
          <w:p w:rsidR="007D36DE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улачки</w:t>
            </w:r>
            <w:r w:rsidR="001D1C4C" w:rsidRPr="007D36DE">
              <w:rPr>
                <w:i/>
                <w:color w:val="000000"/>
                <w:sz w:val="28"/>
                <w:szCs w:val="28"/>
              </w:rPr>
              <w:t>-ладошки ударяем друг о друга поочерёдно</w:t>
            </w:r>
          </w:p>
          <w:p w:rsid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>Конструктор в р</w:t>
            </w:r>
            <w:r w:rsidR="007D36DE">
              <w:rPr>
                <w:color w:val="000000"/>
                <w:sz w:val="28"/>
                <w:szCs w:val="28"/>
              </w:rPr>
              <w:t>уки мы возьмём</w:t>
            </w:r>
            <w:r w:rsidR="00C96DD2">
              <w:rPr>
                <w:color w:val="000000"/>
                <w:sz w:val="28"/>
                <w:szCs w:val="28"/>
              </w:rPr>
              <w:t>,</w:t>
            </w:r>
            <w:r w:rsidR="007D36DE">
              <w:rPr>
                <w:color w:val="000000"/>
                <w:sz w:val="28"/>
                <w:szCs w:val="28"/>
              </w:rPr>
              <w:t xml:space="preserve">  </w:t>
            </w:r>
          </w:p>
          <w:p w:rsidR="001D1C4C" w:rsidRPr="001D1C4C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>На руку левую кладём,</w:t>
            </w:r>
          </w:p>
          <w:p w:rsid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>Правой ручкой накрываем</w:t>
            </w:r>
          </w:p>
          <w:p w:rsidR="001D1C4C" w:rsidRPr="001D1C4C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 xml:space="preserve">И ладошками катаем. </w:t>
            </w:r>
          </w:p>
          <w:p w:rsid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7D36DE">
              <w:rPr>
                <w:i/>
                <w:color w:val="000000"/>
                <w:sz w:val="28"/>
                <w:szCs w:val="28"/>
              </w:rPr>
              <w:t>Выполняем действия    в        соответствии     с        текстом,    прокатывание конструктора между ладонями</w:t>
            </w:r>
            <w:r w:rsidR="007D36DE">
              <w:rPr>
                <w:color w:val="000000"/>
                <w:sz w:val="28"/>
                <w:szCs w:val="28"/>
              </w:rPr>
              <w:t>.</w:t>
            </w:r>
          </w:p>
          <w:p w:rsidR="00C96DD2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 xml:space="preserve"> Сейчас руки поменяем, </w:t>
            </w:r>
          </w:p>
          <w:p w:rsidR="001D1C4C" w:rsidRPr="001D1C4C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 xml:space="preserve">Точно также покатаем. </w:t>
            </w:r>
          </w:p>
          <w:p w:rsidR="001D1C4C" w:rsidRP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i/>
                <w:color w:val="000000"/>
                <w:sz w:val="28"/>
                <w:szCs w:val="28"/>
              </w:rPr>
            </w:pPr>
            <w:r w:rsidRPr="007D36DE">
              <w:rPr>
                <w:i/>
                <w:color w:val="000000"/>
                <w:sz w:val="28"/>
                <w:szCs w:val="28"/>
              </w:rPr>
              <w:t>Меняем положение рук прокатывание конструктора между ладонями, левая рука сверху</w:t>
            </w:r>
          </w:p>
          <w:p w:rsidR="00C96DD2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у</w:t>
            </w:r>
            <w:r w:rsidR="001D1C4C" w:rsidRPr="001D1C4C">
              <w:rPr>
                <w:color w:val="000000"/>
                <w:sz w:val="28"/>
                <w:szCs w:val="28"/>
              </w:rPr>
              <w:t>ку правую</w:t>
            </w:r>
            <w:r>
              <w:rPr>
                <w:color w:val="000000"/>
                <w:sz w:val="28"/>
                <w:szCs w:val="28"/>
              </w:rPr>
              <w:t xml:space="preserve"> возьмём </w:t>
            </w:r>
          </w:p>
          <w:p w:rsidR="001D1C4C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1D1C4C">
              <w:rPr>
                <w:color w:val="000000"/>
                <w:sz w:val="28"/>
                <w:szCs w:val="28"/>
              </w:rPr>
              <w:t xml:space="preserve"> сильней его сожмём! </w:t>
            </w:r>
          </w:p>
          <w:p w:rsid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7D36DE">
              <w:rPr>
                <w:i/>
                <w:color w:val="000000"/>
                <w:sz w:val="28"/>
                <w:szCs w:val="28"/>
              </w:rPr>
              <w:t>Сжимаем конструктор в правой руке</w:t>
            </w:r>
          </w:p>
          <w:p w:rsidR="001D1C4C" w:rsidRPr="001D1C4C" w:rsidRDefault="007D36DE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руку левую возьмём и</w:t>
            </w:r>
            <w:r w:rsidR="001D1C4C" w:rsidRPr="001D1C4C">
              <w:rPr>
                <w:color w:val="000000"/>
                <w:sz w:val="28"/>
                <w:szCs w:val="28"/>
              </w:rPr>
              <w:t xml:space="preserve"> сильней его сожмём. </w:t>
            </w:r>
          </w:p>
          <w:p w:rsidR="007D36DE" w:rsidRP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i/>
                <w:color w:val="000000"/>
                <w:sz w:val="28"/>
                <w:szCs w:val="28"/>
              </w:rPr>
            </w:pPr>
            <w:r w:rsidRPr="007D36DE">
              <w:rPr>
                <w:i/>
                <w:color w:val="000000"/>
                <w:sz w:val="28"/>
                <w:szCs w:val="28"/>
              </w:rPr>
              <w:t>Сильно сжимаем в левой руке</w:t>
            </w:r>
          </w:p>
          <w:p w:rsidR="00C96DD2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 xml:space="preserve"> Пальчики свои встряхнём, </w:t>
            </w:r>
          </w:p>
          <w:p w:rsidR="001D1C4C" w:rsidRPr="001D1C4C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 w:rsidRPr="001D1C4C">
              <w:rPr>
                <w:color w:val="000000"/>
                <w:sz w:val="28"/>
                <w:szCs w:val="28"/>
              </w:rPr>
              <w:t xml:space="preserve">Заниматься мы начнём! </w:t>
            </w:r>
          </w:p>
          <w:p w:rsidR="001D1C4C" w:rsidRPr="007D36DE" w:rsidRDefault="001D1C4C" w:rsidP="007D36DE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i/>
                <w:color w:val="000000"/>
                <w:sz w:val="28"/>
                <w:szCs w:val="28"/>
              </w:rPr>
            </w:pPr>
            <w:r w:rsidRPr="007D36DE">
              <w:rPr>
                <w:i/>
                <w:color w:val="000000"/>
                <w:sz w:val="28"/>
                <w:szCs w:val="28"/>
              </w:rPr>
              <w:t>Интенсивно трясём ладошки, продолжаем занятие</w:t>
            </w:r>
          </w:p>
          <w:p w:rsidR="007D36DE" w:rsidRDefault="007D36DE" w:rsidP="002D4664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еперь, мои юные инженеры, вы можете приступить к работе!!!</w:t>
            </w:r>
          </w:p>
          <w:p w:rsidR="00474661" w:rsidRPr="00762C48" w:rsidRDefault="001D1C4C" w:rsidP="00474661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ети по инструкции конструируют робота)</w:t>
            </w:r>
          </w:p>
        </w:tc>
        <w:tc>
          <w:tcPr>
            <w:tcW w:w="2551" w:type="dxa"/>
          </w:tcPr>
          <w:p w:rsidR="00562129" w:rsidRPr="00762C48" w:rsidRDefault="0049320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констру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3" w:rsidRDefault="00094C93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2E0912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6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94C93" w:rsidRPr="000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планшет, открыть программу </w:t>
            </w:r>
            <w:proofErr w:type="spellStart"/>
            <w:r w:rsidR="00094C93" w:rsidRPr="000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oWeDo</w:t>
            </w:r>
            <w:proofErr w:type="spellEnd"/>
            <w:r w:rsidR="00094C93" w:rsidRPr="000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0. 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2D4664" w:rsidP="002D466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тХаб</w:t>
            </w:r>
            <w:proofErr w:type="spellEnd"/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робот запустился</w:t>
            </w: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64" w:rsidRDefault="002D4664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1D1C4C" w:rsidP="007D36D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делать пальчиковую гимнастику</w:t>
            </w:r>
          </w:p>
          <w:p w:rsidR="00562129" w:rsidRPr="004963EF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EF" w:rsidRDefault="004963E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EF" w:rsidRDefault="004963E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2A" w:rsidRDefault="007D36DE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выполняют пальчиковую гимнастику в соответствии с текстом</w:t>
            </w: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5C071E" w:rsidRDefault="005C071E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5C071E" w:rsidRDefault="005C071E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B57E66" w:rsidRDefault="00B57E66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B57E66" w:rsidRDefault="00B57E66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B57E66" w:rsidRDefault="00B57E66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B57E66" w:rsidRDefault="00B57E66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EB37C2" w:rsidRDefault="00B57E66" w:rsidP="00EB37C2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Слайды </w:t>
            </w:r>
            <w:r w:rsidR="00852036">
              <w:rPr>
                <w:color w:val="000000"/>
                <w:sz w:val="28"/>
                <w:szCs w:val="28"/>
              </w:rPr>
              <w:t>5-14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FC326D" w:rsidRPr="00563854" w:rsidRDefault="00FC326D" w:rsidP="0050734F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213EDF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</w:t>
            </w:r>
          </w:p>
          <w:p w:rsidR="00562129" w:rsidRPr="006A016E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004DDE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2129"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071E" w:rsidRPr="00762C48" w:rsidRDefault="00474661" w:rsidP="00094C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474661">
              <w:rPr>
                <w:color w:val="000000"/>
                <w:sz w:val="28"/>
                <w:szCs w:val="28"/>
              </w:rPr>
              <w:t>Вижу, вы устали делать такую сложную работу. Давайте отдохнём! И немножко потанцуем</w:t>
            </w:r>
          </w:p>
        </w:tc>
        <w:tc>
          <w:tcPr>
            <w:tcW w:w="2551" w:type="dxa"/>
          </w:tcPr>
          <w:p w:rsidR="00707A63" w:rsidRPr="00004DDE" w:rsidRDefault="00474661" w:rsidP="00707A6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4661">
              <w:rPr>
                <w:rFonts w:ascii="Times New Roman" w:hAnsi="Times New Roman" w:cs="Times New Roman"/>
                <w:sz w:val="28"/>
                <w:szCs w:val="28"/>
              </w:rPr>
              <w:t>(Под песню «Роботы» выполняют движения за воспитателем)</w:t>
            </w:r>
          </w:p>
        </w:tc>
      </w:tr>
      <w:tr w:rsidR="00562129" w:rsidRPr="00762C48" w:rsidTr="00ED1914">
        <w:trPr>
          <w:trHeight w:val="4392"/>
        </w:trPr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3854" w:rsidP="00A34DAB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62129"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C973ED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Разминка для глаз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ED1914" w:rsidRDefault="00ED1914" w:rsidP="00ED191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1914">
              <w:rPr>
                <w:rFonts w:ascii="Times New Roman" w:hAnsi="Times New Roman" w:cs="Times New Roman"/>
                <w:sz w:val="28"/>
                <w:szCs w:val="28"/>
              </w:rPr>
              <w:t>Установка алгоритма в программе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Default="00D466AF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Pr="00762C48" w:rsidRDefault="00D466AF" w:rsidP="00D466A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74661" w:rsidRDefault="00474661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им конструирование!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Молодцы!  Замечательный робот у вас получился! Вы настоящие инженеры!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-Теперь предстоит еще одна сложная задача. 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Как вы думаете, какая?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Правильно! Но для начала, предлагаю сделать разминку для глаз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«Глазкам нужно отдохнуть</w:t>
            </w:r>
            <w:proofErr w:type="gramStart"/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крывают глаза)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«Нужно глубоко вздохнуть.»  </w:t>
            </w:r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лубокий </w:t>
            </w:r>
            <w:proofErr w:type="spell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вдох</w:t>
            </w:r>
            <w:proofErr w:type="gram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лаза</w:t>
            </w:r>
            <w:proofErr w:type="spell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так же закрыты)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«Глаза по кругу побегут.» </w:t>
            </w:r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лаза </w:t>
            </w:r>
            <w:proofErr w:type="spell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открыты</w:t>
            </w:r>
            <w:proofErr w:type="gram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вижение</w:t>
            </w:r>
            <w:proofErr w:type="spell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рачком по кругу по часовой и против часовой стрелки)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«Много-много раз моргнут» </w:t>
            </w:r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(Частое моргание глазами)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«Глазкам стало хорошо</w:t>
            </w:r>
            <w:proofErr w:type="gramStart"/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.» (</w:t>
            </w:r>
            <w:proofErr w:type="gram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Легкое касание кончиками пальцев закрытых глаз)</w:t>
            </w:r>
          </w:p>
          <w:p w:rsidR="00C973ED" w:rsidRPr="00C96DD2" w:rsidRDefault="00C973ED" w:rsidP="00C973ED">
            <w:pPr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«Увидят мои глазки все!» </w:t>
            </w:r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лаза </w:t>
            </w:r>
            <w:proofErr w:type="spell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распахнуты</w:t>
            </w:r>
            <w:proofErr w:type="gramStart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Pr="00C96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е широкая улыбка)</w:t>
            </w:r>
          </w:p>
          <w:p w:rsidR="00ED1914" w:rsidRDefault="00ED1914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1914">
              <w:rPr>
                <w:rFonts w:ascii="Times New Roman" w:hAnsi="Times New Roman" w:cs="Times New Roman"/>
                <w:sz w:val="28"/>
                <w:szCs w:val="28"/>
              </w:rPr>
              <w:t>Составляем алгоритм</w:t>
            </w: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, чтобы наш робот запустился!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Кто знает, что такое алгоритм?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-Перед вами представлен образец </w:t>
            </w:r>
            <w:r w:rsidRPr="00C97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а, который приведет робота в движение. </w:t>
            </w:r>
          </w:p>
          <w:p w:rsidR="00C973ED" w:rsidRPr="00C973ED" w:rsidRDefault="00C973ED" w:rsidP="00ED191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Как будем составлять алгоритм?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055325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>Программа запустит мотор и будет прокручивать его в одном направлении, а затем остановит. Мотор вы можете сами останавливать и переключать на разные скорости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E" w:rsidRPr="00762C48" w:rsidRDefault="00055325" w:rsidP="00ED191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строили, теперь приступаем к проверке робота </w:t>
            </w:r>
            <w:proofErr w:type="spellStart"/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>Майло</w:t>
            </w:r>
            <w:proofErr w:type="spellEnd"/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>-вездехода. Ведь пока мы сами не проверим его, мы</w:t>
            </w:r>
            <w:r w:rsidR="00ED1914">
              <w:rPr>
                <w:rFonts w:ascii="Times New Roman" w:hAnsi="Times New Roman" w:cs="Times New Roman"/>
                <w:sz w:val="28"/>
                <w:szCs w:val="28"/>
              </w:rPr>
              <w:t xml:space="preserve"> не сможем передать его ученым!</w:t>
            </w:r>
          </w:p>
        </w:tc>
        <w:tc>
          <w:tcPr>
            <w:tcW w:w="2551" w:type="dxa"/>
          </w:tcPr>
          <w:p w:rsidR="00852036" w:rsidRDefault="00055325" w:rsidP="000553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520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4661">
              <w:rPr>
                <w:rFonts w:ascii="Times New Roman" w:hAnsi="Times New Roman" w:cs="Times New Roman"/>
                <w:sz w:val="28"/>
                <w:szCs w:val="28"/>
              </w:rPr>
              <w:t>ети пр</w:t>
            </w:r>
            <w:r w:rsidR="00852036">
              <w:rPr>
                <w:rFonts w:ascii="Times New Roman" w:hAnsi="Times New Roman" w:cs="Times New Roman"/>
                <w:sz w:val="28"/>
                <w:szCs w:val="28"/>
              </w:rPr>
              <w:t>одолжают конструировать робота</w:t>
            </w:r>
          </w:p>
          <w:p w:rsidR="00562129" w:rsidRPr="00762C48" w:rsidRDefault="00852036" w:rsidP="000553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ы 14-29)</w:t>
            </w:r>
          </w:p>
          <w:p w:rsidR="00055325" w:rsidRDefault="00055325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-Составить алгоритм в программе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1" w:rsidRDefault="00474661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1" w:rsidRDefault="00474661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1" w:rsidRDefault="00474661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D" w:rsidRPr="00C973ED" w:rsidRDefault="00055325" w:rsidP="000553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– это пошаговая </w:t>
            </w:r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действий.</w:t>
            </w:r>
          </w:p>
          <w:p w:rsidR="00C973ED" w:rsidRPr="00C973ED" w:rsidRDefault="00C973ED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-Будем выстраивать блоки в определенной последовательности. </w:t>
            </w:r>
          </w:p>
          <w:p w:rsidR="00C973ED" w:rsidRPr="00C973ED" w:rsidRDefault="00852036" w:rsidP="000553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0)</w:t>
            </w:r>
          </w:p>
          <w:p w:rsidR="00C973ED" w:rsidRPr="00C973ED" w:rsidRDefault="00C973ED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25" w:rsidRDefault="00055325" w:rsidP="00C973ED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ED1914" w:rsidP="000553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запускают робота</w:t>
            </w:r>
            <w:r w:rsidR="00C973ED" w:rsidRPr="00C97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73ED">
              <w:rPr>
                <w:rFonts w:ascii="Times New Roman" w:hAnsi="Times New Roman" w:cs="Times New Roman"/>
                <w:sz w:val="28"/>
                <w:szCs w:val="28"/>
              </w:rPr>
              <w:t>демонстрируют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7D" w:rsidRPr="00762C48" w:rsidRDefault="00455B7D" w:rsidP="00A34D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часть.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129" w:rsidRPr="003B1DB0" w:rsidRDefault="00562129" w:rsidP="003B1DB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r w:rsidRPr="00762C48"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5670" w:type="dxa"/>
          </w:tcPr>
          <w:p w:rsidR="00562129" w:rsidRDefault="00562129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830D9" w:rsidRPr="00C830D9">
              <w:rPr>
                <w:rFonts w:ascii="Times New Roman" w:hAnsi="Times New Roman" w:cs="Times New Roman"/>
                <w:sz w:val="28"/>
                <w:szCs w:val="28"/>
              </w:rPr>
              <w:t>Майло</w:t>
            </w:r>
            <w:proofErr w:type="spellEnd"/>
            <w:r w:rsidR="00C830D9" w:rsidRPr="00C830D9">
              <w:rPr>
                <w:rFonts w:ascii="Times New Roman" w:hAnsi="Times New Roman" w:cs="Times New Roman"/>
                <w:sz w:val="28"/>
                <w:szCs w:val="28"/>
              </w:rPr>
              <w:t xml:space="preserve"> - научный вездеход запустился! Поздравляю вас, юные инженеры! Теперь мы можем передать его учёным, чтобы они смогли исследовать поверхность Луны.</w:t>
            </w:r>
          </w:p>
          <w:p w:rsidR="00C830D9" w:rsidRDefault="00C830D9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</w:t>
            </w:r>
            <w:r w:rsidR="00C96DD2">
              <w:rPr>
                <w:rFonts w:ascii="Times New Roman" w:hAnsi="Times New Roman" w:cs="Times New Roman"/>
                <w:sz w:val="28"/>
                <w:szCs w:val="28"/>
              </w:rPr>
              <w:t>поаплод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за такую хорошую и слаженную работу.</w:t>
            </w:r>
          </w:p>
          <w:p w:rsidR="00C830D9" w:rsidRPr="00762C48" w:rsidRDefault="00C830D9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, предлагаю сделать общее фото вместе с роботом, которого вы, юные инженеры сконструировали</w:t>
            </w:r>
          </w:p>
        </w:tc>
        <w:tc>
          <w:tcPr>
            <w:tcW w:w="2551" w:type="dxa"/>
          </w:tcPr>
          <w:p w:rsidR="003B1DB0" w:rsidRDefault="00C830D9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ётся </w:t>
            </w:r>
            <w:r w:rsidR="009460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9460DD">
              <w:rPr>
                <w:rFonts w:ascii="Times New Roman" w:hAnsi="Times New Roman" w:cs="Times New Roman"/>
                <w:sz w:val="28"/>
                <w:szCs w:val="28"/>
              </w:rPr>
              <w:t>торжественная</w:t>
            </w:r>
            <w:r w:rsidR="000F2A4A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а</w:t>
            </w:r>
          </w:p>
          <w:p w:rsidR="00852036" w:rsidRPr="00762C48" w:rsidRDefault="00852036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1)</w:t>
            </w: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6DD2" w:rsidRDefault="007E6241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E6241">
              <w:rPr>
                <w:sz w:val="28"/>
                <w:szCs w:val="28"/>
              </w:rPr>
              <w:t>-Ребят</w:t>
            </w:r>
            <w:r>
              <w:rPr>
                <w:sz w:val="28"/>
                <w:szCs w:val="28"/>
              </w:rPr>
              <w:t xml:space="preserve">а! </w:t>
            </w:r>
            <w:r w:rsidR="00C96DD2">
              <w:rPr>
                <w:sz w:val="28"/>
                <w:szCs w:val="28"/>
              </w:rPr>
              <w:t>Что вы сегодня расскажете своим родителям и друзьям?</w:t>
            </w:r>
          </w:p>
          <w:p w:rsidR="007E6241" w:rsidRDefault="007E6241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E6241">
              <w:rPr>
                <w:sz w:val="28"/>
                <w:szCs w:val="28"/>
              </w:rPr>
              <w:t>-</w:t>
            </w:r>
            <w:r w:rsidR="009460DD">
              <w:rPr>
                <w:sz w:val="28"/>
                <w:szCs w:val="28"/>
              </w:rPr>
              <w:t>Кем мы сегодня были?</w:t>
            </w:r>
          </w:p>
          <w:p w:rsidR="009460DD" w:rsidRDefault="009460DD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го робота конструировали?</w:t>
            </w:r>
          </w:p>
          <w:p w:rsidR="009460DD" w:rsidRDefault="009460DD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6DD2">
              <w:rPr>
                <w:sz w:val="28"/>
                <w:szCs w:val="28"/>
              </w:rPr>
              <w:t>Кто скажет, д</w:t>
            </w:r>
            <w:r>
              <w:rPr>
                <w:sz w:val="28"/>
                <w:szCs w:val="28"/>
              </w:rPr>
              <w:t xml:space="preserve">ля чего нужен робот </w:t>
            </w:r>
            <w:proofErr w:type="spellStart"/>
            <w:r>
              <w:rPr>
                <w:sz w:val="28"/>
                <w:szCs w:val="28"/>
              </w:rPr>
              <w:t>Майло</w:t>
            </w:r>
            <w:proofErr w:type="spellEnd"/>
            <w:r>
              <w:rPr>
                <w:sz w:val="28"/>
                <w:szCs w:val="28"/>
              </w:rPr>
              <w:t>-научный вездеход?</w:t>
            </w:r>
          </w:p>
          <w:p w:rsidR="009460DD" w:rsidRPr="007E6241" w:rsidRDefault="009460DD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кого мы конструировали робота?</w:t>
            </w:r>
          </w:p>
          <w:p w:rsidR="007E6241" w:rsidRDefault="007E6241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E6241">
              <w:rPr>
                <w:sz w:val="28"/>
                <w:szCs w:val="28"/>
              </w:rPr>
              <w:t>-Что было самым трудным?</w:t>
            </w:r>
          </w:p>
          <w:p w:rsidR="00ED1914" w:rsidRPr="007E6241" w:rsidRDefault="00ED1914" w:rsidP="007E6241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показалось самым простым?</w:t>
            </w:r>
          </w:p>
          <w:p w:rsidR="009460DD" w:rsidRDefault="007E6241" w:rsidP="009460DD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E6241">
              <w:rPr>
                <w:sz w:val="28"/>
                <w:szCs w:val="28"/>
              </w:rPr>
              <w:t>-</w:t>
            </w:r>
            <w:r w:rsidR="00C96DD2">
              <w:rPr>
                <w:sz w:val="28"/>
                <w:szCs w:val="28"/>
              </w:rPr>
              <w:t xml:space="preserve"> </w:t>
            </w:r>
            <w:r w:rsidR="00852036">
              <w:rPr>
                <w:sz w:val="28"/>
                <w:szCs w:val="28"/>
              </w:rPr>
              <w:t xml:space="preserve">С помощью, </w:t>
            </w:r>
            <w:r w:rsidR="00C96DD2">
              <w:rPr>
                <w:sz w:val="28"/>
                <w:szCs w:val="28"/>
              </w:rPr>
              <w:t xml:space="preserve">каких механизмов </w:t>
            </w:r>
            <w:r w:rsidR="009460DD">
              <w:rPr>
                <w:sz w:val="28"/>
                <w:szCs w:val="28"/>
              </w:rPr>
              <w:t>мы запускали робота?</w:t>
            </w:r>
          </w:p>
          <w:p w:rsidR="009460DD" w:rsidRDefault="009460DD" w:rsidP="009460DD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</w:p>
          <w:p w:rsidR="007E6241" w:rsidRDefault="007E6241" w:rsidP="009460DD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E6241">
              <w:rPr>
                <w:sz w:val="28"/>
                <w:szCs w:val="28"/>
              </w:rPr>
              <w:t>-</w:t>
            </w:r>
            <w:r w:rsidR="009460DD">
              <w:rPr>
                <w:sz w:val="28"/>
                <w:szCs w:val="28"/>
              </w:rPr>
              <w:t xml:space="preserve"> Робота </w:t>
            </w:r>
            <w:proofErr w:type="spellStart"/>
            <w:r w:rsidR="009460DD">
              <w:rPr>
                <w:sz w:val="28"/>
                <w:szCs w:val="28"/>
              </w:rPr>
              <w:t>Майло</w:t>
            </w:r>
            <w:proofErr w:type="spellEnd"/>
            <w:r w:rsidR="009460DD">
              <w:rPr>
                <w:sz w:val="28"/>
                <w:szCs w:val="28"/>
              </w:rPr>
              <w:t xml:space="preserve"> я передам учёным-исследователям. А вам говорю огромное спасибо, за то, что помогли мне. Без вас, я бы не справилась!</w:t>
            </w:r>
          </w:p>
          <w:p w:rsidR="009460DD" w:rsidRPr="00762C48" w:rsidRDefault="009460DD" w:rsidP="009460DD">
            <w:pPr>
              <w:pStyle w:val="a7"/>
              <w:spacing w:after="0"/>
              <w:ind w:left="170" w:right="113"/>
              <w:rPr>
                <w:sz w:val="28"/>
                <w:szCs w:val="28"/>
              </w:rPr>
            </w:pPr>
          </w:p>
          <w:p w:rsidR="003B1DB0" w:rsidRPr="00762C48" w:rsidRDefault="003B1DB0" w:rsidP="003B1DB0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241" w:rsidRDefault="007E6241" w:rsidP="004A1524">
            <w:pPr>
              <w:ind w:left="170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B1DB0" w:rsidRPr="009460DD" w:rsidRDefault="009460DD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D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Pr="00762C48" w:rsidRDefault="003B1DB0" w:rsidP="007E624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5F" w:rsidRDefault="00562129" w:rsidP="00FC175F">
      <w:pPr>
        <w:spacing w:after="0" w:line="240" w:lineRule="auto"/>
        <w:ind w:left="170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48"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FC175F" w:rsidRDefault="00FC175F" w:rsidP="00FC1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75F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394" w:rsidRDefault="00196394" w:rsidP="0019639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394">
        <w:rPr>
          <w:rFonts w:ascii="Times New Roman" w:hAnsi="Times New Roman" w:cs="Times New Roman"/>
          <w:sz w:val="24"/>
          <w:szCs w:val="24"/>
        </w:rPr>
        <w:t xml:space="preserve">Исаева, Н. Ю. Формирование основ инженерного мышления в дошкольном возрасте / Н. Ю. Исаева, Т. Ф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Тутов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 // Вестник Белгородского института развития образования. – 2019. – Т. 6. – № 2(12). – С. 12-17. – EDN OICRYH.</w:t>
      </w:r>
    </w:p>
    <w:p w:rsidR="00196394" w:rsidRPr="00196394" w:rsidRDefault="00196394" w:rsidP="001963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96394">
        <w:rPr>
          <w:rFonts w:ascii="Times New Roman" w:hAnsi="Times New Roman" w:cs="Times New Roman"/>
          <w:sz w:val="24"/>
          <w:szCs w:val="24"/>
        </w:rPr>
        <w:t xml:space="preserve">Образовательная робототехника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>. Сборник методиче</w:t>
      </w:r>
      <w:r>
        <w:rPr>
          <w:rFonts w:ascii="Times New Roman" w:hAnsi="Times New Roman" w:cs="Times New Roman"/>
          <w:sz w:val="24"/>
          <w:szCs w:val="24"/>
        </w:rPr>
        <w:t>ских рекомендаций и практикумов»</w:t>
      </w:r>
      <w:r w:rsidRPr="00196394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ДМк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>-Пресс, 2016 г.</w:t>
      </w:r>
    </w:p>
    <w:p w:rsidR="00196394" w:rsidRPr="00196394" w:rsidRDefault="00196394" w:rsidP="0019639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394"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 через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-технологию / В. В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Волгушев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Лустин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, Ф. Р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, В. Г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Муминов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 // Дошкольное образование: опыт, проблемы, перспективы развития. – 2016. – № 1(8). – С. 93-97. – EDN WAXBCV.</w:t>
      </w:r>
    </w:p>
    <w:p w:rsidR="00196394" w:rsidRPr="00196394" w:rsidRDefault="00196394" w:rsidP="0019639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Прилепкин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, Н. И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-конструирование - современная технология в системе дошкольного образования / Н. И. </w:t>
      </w:r>
      <w:proofErr w:type="spellStart"/>
      <w:r w:rsidRPr="00196394">
        <w:rPr>
          <w:rFonts w:ascii="Times New Roman" w:hAnsi="Times New Roman" w:cs="Times New Roman"/>
          <w:sz w:val="24"/>
          <w:szCs w:val="24"/>
        </w:rPr>
        <w:t>Прилепкина</w:t>
      </w:r>
      <w:proofErr w:type="spellEnd"/>
      <w:r w:rsidRPr="00196394">
        <w:rPr>
          <w:rFonts w:ascii="Times New Roman" w:hAnsi="Times New Roman" w:cs="Times New Roman"/>
          <w:sz w:val="24"/>
          <w:szCs w:val="24"/>
        </w:rPr>
        <w:t xml:space="preserve">, Г. А. </w:t>
      </w:r>
      <w:r w:rsidR="0046332B">
        <w:rPr>
          <w:rFonts w:ascii="Times New Roman" w:hAnsi="Times New Roman" w:cs="Times New Roman"/>
          <w:sz w:val="24"/>
          <w:szCs w:val="24"/>
        </w:rPr>
        <w:t>Баженова // Артемовские чтения «</w:t>
      </w:r>
      <w:r w:rsidRPr="00196394">
        <w:rPr>
          <w:rFonts w:ascii="Times New Roman" w:hAnsi="Times New Roman" w:cs="Times New Roman"/>
          <w:sz w:val="24"/>
          <w:szCs w:val="24"/>
        </w:rPr>
        <w:t>продуктивн</w:t>
      </w:r>
      <w:r w:rsidR="0046332B">
        <w:rPr>
          <w:rFonts w:ascii="Times New Roman" w:hAnsi="Times New Roman" w:cs="Times New Roman"/>
          <w:sz w:val="24"/>
          <w:szCs w:val="24"/>
        </w:rPr>
        <w:t>ое обучение: опыт и перспективы»</w:t>
      </w:r>
      <w:r w:rsidRPr="00196394">
        <w:rPr>
          <w:rFonts w:ascii="Times New Roman" w:hAnsi="Times New Roman" w:cs="Times New Roman"/>
          <w:sz w:val="24"/>
          <w:szCs w:val="24"/>
        </w:rPr>
        <w:t>: материалы XI Международной научной конференции, Самара, 14–16 февраля 2019 года. – Самара: ООО "Научно-технический центр", 2019. – С. 370-374. – EDN APPTES</w:t>
      </w:r>
    </w:p>
    <w:p w:rsidR="00FC175F" w:rsidRDefault="00FC1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175F" w:rsidRDefault="00FC175F">
      <w:pPr>
        <w:rPr>
          <w:rFonts w:ascii="Times New Roman" w:hAnsi="Times New Roman" w:cs="Times New Roman"/>
          <w:b/>
          <w:sz w:val="24"/>
          <w:szCs w:val="24"/>
        </w:rPr>
      </w:pPr>
    </w:p>
    <w:p w:rsidR="00562129" w:rsidRDefault="00FC175F" w:rsidP="00FC175F">
      <w:pPr>
        <w:spacing w:after="0" w:line="240" w:lineRule="auto"/>
        <w:ind w:left="170" w:right="11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C175F" w:rsidRDefault="00FC175F" w:rsidP="00FC175F">
      <w:pPr>
        <w:spacing w:after="0" w:line="240" w:lineRule="auto"/>
        <w:ind w:left="170" w:right="11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175F" w:rsidRPr="00901D54" w:rsidRDefault="000F2A4A" w:rsidP="00FC175F">
      <w:pPr>
        <w:spacing w:after="0" w:line="240" w:lineRule="auto"/>
        <w:ind w:left="170" w:right="113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C175F">
        <w:rPr>
          <w:noProof/>
        </w:rPr>
        <w:drawing>
          <wp:anchor distT="0" distB="0" distL="114300" distR="114300" simplePos="0" relativeHeight="251658240" behindDoc="1" locked="0" layoutInCell="1" allowOverlap="1" wp14:anchorId="16184FF2" wp14:editId="3DBFBC00">
            <wp:simplePos x="0" y="0"/>
            <wp:positionH relativeFrom="column">
              <wp:posOffset>485775</wp:posOffset>
            </wp:positionH>
            <wp:positionV relativeFrom="paragraph">
              <wp:posOffset>177165</wp:posOffset>
            </wp:positionV>
            <wp:extent cx="3890645" cy="3930650"/>
            <wp:effectExtent l="0" t="0" r="0" b="0"/>
            <wp:wrapTight wrapText="bothSides">
              <wp:wrapPolygon edited="0">
                <wp:start x="0" y="0"/>
                <wp:lineTo x="0" y="21460"/>
                <wp:lineTo x="21470" y="21460"/>
                <wp:lineTo x="21470" y="0"/>
                <wp:lineTo x="0" y="0"/>
              </wp:wrapPolygon>
            </wp:wrapTight>
            <wp:docPr id="3" name="Рисунок 3" descr="https://sun9-57.userapi.com/impg/bEThDamjd8YDcJG1DDQpBRuInf6paQULbGxrfg/LyZgJhZF2g4.jpg?size=631x638&amp;quality=95&amp;sign=e9e8d9bfc95754cba8d88377259f35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bEThDamjd8YDcJG1DDQpBRuInf6paQULbGxrfg/LyZgJhZF2g4.jpg?size=631x638&amp;quality=95&amp;sign=e9e8d9bfc95754cba8d88377259f354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75F" w:rsidRDefault="00FC175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901D54" w:rsidRPr="00FC175F" w:rsidRDefault="00901D54" w:rsidP="00FC175F">
      <w:pPr>
        <w:spacing w:after="0" w:line="240" w:lineRule="auto"/>
        <w:ind w:left="170" w:right="11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175F" w:rsidRPr="00FC175F" w:rsidRDefault="00FC175F" w:rsidP="00FC17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175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61F20" w:rsidRPr="00FC175F" w:rsidRDefault="00FC175F" w:rsidP="00FC175F">
      <w:pPr>
        <w:jc w:val="both"/>
        <w:rPr>
          <w:rFonts w:ascii="Times New Roman" w:hAnsi="Times New Roman" w:cs="Times New Roman"/>
          <w:sz w:val="28"/>
          <w:szCs w:val="28"/>
        </w:rPr>
      </w:pPr>
      <w:r w:rsidRPr="00FC175F">
        <w:rPr>
          <w:rFonts w:ascii="Times New Roman" w:hAnsi="Times New Roman" w:cs="Times New Roman"/>
          <w:sz w:val="28"/>
          <w:szCs w:val="28"/>
        </w:rPr>
        <w:t>Презентация (прилагается отдельным файлом)</w:t>
      </w:r>
    </w:p>
    <w:sectPr w:rsidR="00661F20" w:rsidRPr="00FC175F" w:rsidSect="004026F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1A" w:rsidRDefault="00CD021A" w:rsidP="004026FC">
      <w:pPr>
        <w:spacing w:after="0" w:line="240" w:lineRule="auto"/>
      </w:pPr>
      <w:r>
        <w:separator/>
      </w:r>
    </w:p>
  </w:endnote>
  <w:endnote w:type="continuationSeparator" w:id="0">
    <w:p w:rsidR="00CD021A" w:rsidRDefault="00CD021A" w:rsidP="0040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57662"/>
      <w:docPartObj>
        <w:docPartGallery w:val="Page Numbers (Bottom of Page)"/>
        <w:docPartUnique/>
      </w:docPartObj>
    </w:sdtPr>
    <w:sdtEndPr/>
    <w:sdtContent>
      <w:p w:rsidR="00D84EDE" w:rsidRDefault="00E8248E">
        <w:pPr>
          <w:pStyle w:val="ae"/>
          <w:jc w:val="center"/>
        </w:pPr>
        <w:r>
          <w:fldChar w:fldCharType="begin"/>
        </w:r>
        <w:r w:rsidR="00D84EDE">
          <w:instrText>PAGE   \* MERGEFORMAT</w:instrText>
        </w:r>
        <w:r>
          <w:fldChar w:fldCharType="separate"/>
        </w:r>
        <w:r w:rsidR="00DC1299">
          <w:rPr>
            <w:noProof/>
          </w:rPr>
          <w:t>5</w:t>
        </w:r>
        <w:r>
          <w:fldChar w:fldCharType="end"/>
        </w:r>
      </w:p>
    </w:sdtContent>
  </w:sdt>
  <w:p w:rsidR="00D84EDE" w:rsidRDefault="00D84E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1A" w:rsidRDefault="00CD021A" w:rsidP="004026FC">
      <w:pPr>
        <w:spacing w:after="0" w:line="240" w:lineRule="auto"/>
      </w:pPr>
      <w:r>
        <w:separator/>
      </w:r>
    </w:p>
  </w:footnote>
  <w:footnote w:type="continuationSeparator" w:id="0">
    <w:p w:rsidR="00CD021A" w:rsidRDefault="00CD021A" w:rsidP="0040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B00"/>
    <w:multiLevelType w:val="hybridMultilevel"/>
    <w:tmpl w:val="4C548042"/>
    <w:lvl w:ilvl="0" w:tplc="EA32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676F"/>
    <w:multiLevelType w:val="hybridMultilevel"/>
    <w:tmpl w:val="F8C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7C90"/>
    <w:multiLevelType w:val="hybridMultilevel"/>
    <w:tmpl w:val="DABE3342"/>
    <w:lvl w:ilvl="0" w:tplc="7FB84D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0466A"/>
    <w:multiLevelType w:val="hybridMultilevel"/>
    <w:tmpl w:val="74C89A50"/>
    <w:lvl w:ilvl="0" w:tplc="661EF52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">
    <w:nsid w:val="71AB6B6D"/>
    <w:multiLevelType w:val="hybridMultilevel"/>
    <w:tmpl w:val="623C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2088"/>
    <w:multiLevelType w:val="hybridMultilevel"/>
    <w:tmpl w:val="9558EE22"/>
    <w:lvl w:ilvl="0" w:tplc="7B48E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B1461"/>
    <w:multiLevelType w:val="hybridMultilevel"/>
    <w:tmpl w:val="F8AEE612"/>
    <w:lvl w:ilvl="0" w:tplc="BC2E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47"/>
    <w:rsid w:val="00004DDE"/>
    <w:rsid w:val="00023FEE"/>
    <w:rsid w:val="00027893"/>
    <w:rsid w:val="00055325"/>
    <w:rsid w:val="00067888"/>
    <w:rsid w:val="00094C93"/>
    <w:rsid w:val="000A5836"/>
    <w:rsid w:val="000F2A4A"/>
    <w:rsid w:val="000F4F26"/>
    <w:rsid w:val="001153AA"/>
    <w:rsid w:val="00124EFF"/>
    <w:rsid w:val="00196394"/>
    <w:rsid w:val="001A1D0B"/>
    <w:rsid w:val="001D1C4C"/>
    <w:rsid w:val="002506C7"/>
    <w:rsid w:val="002534AA"/>
    <w:rsid w:val="002D4664"/>
    <w:rsid w:val="002E0912"/>
    <w:rsid w:val="00306F1D"/>
    <w:rsid w:val="00361711"/>
    <w:rsid w:val="003677D5"/>
    <w:rsid w:val="003B1DB0"/>
    <w:rsid w:val="003F51C8"/>
    <w:rsid w:val="004026FC"/>
    <w:rsid w:val="00441808"/>
    <w:rsid w:val="00455B7D"/>
    <w:rsid w:val="0046332B"/>
    <w:rsid w:val="00474661"/>
    <w:rsid w:val="00475F5B"/>
    <w:rsid w:val="00492C66"/>
    <w:rsid w:val="00493204"/>
    <w:rsid w:val="004963EF"/>
    <w:rsid w:val="004A1524"/>
    <w:rsid w:val="004A2018"/>
    <w:rsid w:val="0050734F"/>
    <w:rsid w:val="00562129"/>
    <w:rsid w:val="00563854"/>
    <w:rsid w:val="00571199"/>
    <w:rsid w:val="005C071E"/>
    <w:rsid w:val="00620F2D"/>
    <w:rsid w:val="00660D37"/>
    <w:rsid w:val="00661F20"/>
    <w:rsid w:val="006A016E"/>
    <w:rsid w:val="006C3D56"/>
    <w:rsid w:val="006E124F"/>
    <w:rsid w:val="007065F9"/>
    <w:rsid w:val="00707A63"/>
    <w:rsid w:val="007202A7"/>
    <w:rsid w:val="00724CAC"/>
    <w:rsid w:val="00780D70"/>
    <w:rsid w:val="00785E70"/>
    <w:rsid w:val="007D36DE"/>
    <w:rsid w:val="007E6241"/>
    <w:rsid w:val="00852036"/>
    <w:rsid w:val="008A4355"/>
    <w:rsid w:val="008D09F5"/>
    <w:rsid w:val="009003E0"/>
    <w:rsid w:val="00901D54"/>
    <w:rsid w:val="009460DD"/>
    <w:rsid w:val="00966845"/>
    <w:rsid w:val="009A6394"/>
    <w:rsid w:val="009B5440"/>
    <w:rsid w:val="009F538B"/>
    <w:rsid w:val="00A34DAB"/>
    <w:rsid w:val="00A903BC"/>
    <w:rsid w:val="00AF6430"/>
    <w:rsid w:val="00B04782"/>
    <w:rsid w:val="00B250FF"/>
    <w:rsid w:val="00B472DF"/>
    <w:rsid w:val="00B57E66"/>
    <w:rsid w:val="00BA2B7E"/>
    <w:rsid w:val="00BA5A75"/>
    <w:rsid w:val="00BC2493"/>
    <w:rsid w:val="00BD63FC"/>
    <w:rsid w:val="00C1692A"/>
    <w:rsid w:val="00C310AF"/>
    <w:rsid w:val="00C40ACE"/>
    <w:rsid w:val="00C830D9"/>
    <w:rsid w:val="00C96DD2"/>
    <w:rsid w:val="00C973ED"/>
    <w:rsid w:val="00CD021A"/>
    <w:rsid w:val="00D36F6B"/>
    <w:rsid w:val="00D466AF"/>
    <w:rsid w:val="00D84EDE"/>
    <w:rsid w:val="00DA4CCA"/>
    <w:rsid w:val="00DC1299"/>
    <w:rsid w:val="00DE37B3"/>
    <w:rsid w:val="00E052E6"/>
    <w:rsid w:val="00E143FD"/>
    <w:rsid w:val="00E16772"/>
    <w:rsid w:val="00E8248E"/>
    <w:rsid w:val="00E91493"/>
    <w:rsid w:val="00EA3C47"/>
    <w:rsid w:val="00EB1820"/>
    <w:rsid w:val="00EB37C2"/>
    <w:rsid w:val="00ED1914"/>
    <w:rsid w:val="00F32436"/>
    <w:rsid w:val="00FB1AF7"/>
    <w:rsid w:val="00FC175F"/>
    <w:rsid w:val="00FC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1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6212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62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1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8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678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3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A6394"/>
    <w:rPr>
      <w:i/>
      <w:iCs/>
    </w:rPr>
  </w:style>
  <w:style w:type="paragraph" w:styleId="ac">
    <w:name w:val="header"/>
    <w:basedOn w:val="a"/>
    <w:link w:val="ad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1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6212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62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1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8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678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3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A6394"/>
    <w:rPr>
      <w:i/>
      <w:iCs/>
    </w:rPr>
  </w:style>
  <w:style w:type="paragraph" w:styleId="ac">
    <w:name w:val="header"/>
    <w:basedOn w:val="a"/>
    <w:link w:val="ad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47A5-EB86-4AA9-AE1E-DE0B4D86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ебедева</dc:creator>
  <cp:lastModifiedBy>ПЧЕЛКА</cp:lastModifiedBy>
  <cp:revision>4</cp:revision>
  <cp:lastPrinted>2021-05-21T06:21:00Z</cp:lastPrinted>
  <dcterms:created xsi:type="dcterms:W3CDTF">2022-10-25T18:41:00Z</dcterms:created>
  <dcterms:modified xsi:type="dcterms:W3CDTF">2022-10-26T10:12:00Z</dcterms:modified>
</cp:coreProperties>
</file>